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4932A" w14:textId="5AE0A4A2" w:rsidR="00F42345" w:rsidRDefault="00836275">
      <w:pPr>
        <w:rPr>
          <w:b/>
          <w:bCs/>
          <w:u w:val="single"/>
        </w:rPr>
      </w:pPr>
      <w:bookmarkStart w:id="0" w:name="_GoBack"/>
      <w:r w:rsidRPr="00836275">
        <w:rPr>
          <w:b/>
          <w:bCs/>
          <w:u w:val="single"/>
        </w:rPr>
        <w:t>Mechanical Proposal:</w:t>
      </w:r>
    </w:p>
    <w:bookmarkEnd w:id="0"/>
    <w:p w14:paraId="7718BE94" w14:textId="008D0EC1" w:rsidR="00C752B9" w:rsidRDefault="00F927BE">
      <w:r>
        <w:t>Team Name: DYNAMICS</w:t>
      </w:r>
    </w:p>
    <w:p w14:paraId="3E7BAC73" w14:textId="32373849" w:rsidR="00F927BE" w:rsidRDefault="00F927BE">
      <w:r>
        <w:t xml:space="preserve">Project Name: </w:t>
      </w:r>
      <w:r w:rsidR="00177C8C">
        <w:t>ENDURANCE</w:t>
      </w:r>
    </w:p>
    <w:p w14:paraId="70054DB6" w14:textId="69CC56D8" w:rsidR="00F927BE" w:rsidRDefault="00F927BE">
      <w:r>
        <w:t>Affiliation</w:t>
      </w:r>
      <w:r w:rsidR="00177C8C">
        <w:t xml:space="preserve">: </w:t>
      </w:r>
    </w:p>
    <w:p w14:paraId="75C7D846" w14:textId="5A39788A" w:rsidR="00F927BE" w:rsidRDefault="00F927BE">
      <w:r>
        <w:t>Submission Date:</w:t>
      </w:r>
      <w:r w:rsidR="000B7077">
        <w:t xml:space="preserve"> </w:t>
      </w:r>
    </w:p>
    <w:p w14:paraId="72A20E86" w14:textId="55507C1E" w:rsidR="00042B62" w:rsidRDefault="00F927BE">
      <w:r>
        <w:t>Version: 1</w:t>
      </w:r>
      <w:r w:rsidR="00160196">
        <w:t>.0</w:t>
      </w:r>
    </w:p>
    <w:p w14:paraId="6A5C6F56" w14:textId="217F7DAC" w:rsidR="002B6881" w:rsidRDefault="00216B1F">
      <w:r w:rsidRPr="00216B1F">
        <w:rPr>
          <w:b/>
          <w:bCs/>
          <w:u w:val="single"/>
        </w:rPr>
        <w:t>Team Members:</w:t>
      </w: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997"/>
        <w:gridCol w:w="1471"/>
        <w:gridCol w:w="565"/>
        <w:gridCol w:w="1218"/>
        <w:gridCol w:w="1275"/>
        <w:gridCol w:w="1714"/>
        <w:gridCol w:w="3091"/>
      </w:tblGrid>
      <w:tr w:rsidR="00D711D5" w:rsidRPr="005B21BA" w14:paraId="7938A36D" w14:textId="2C335E53" w:rsidTr="00A97135">
        <w:trPr>
          <w:trHeight w:val="974"/>
        </w:trPr>
        <w:tc>
          <w:tcPr>
            <w:tcW w:w="997" w:type="dxa"/>
          </w:tcPr>
          <w:p w14:paraId="1C653459" w14:textId="298AA71C" w:rsidR="005B21BA" w:rsidRPr="005B21BA" w:rsidRDefault="005B21BA" w:rsidP="00141A4E">
            <w:pPr>
              <w:jc w:val="center"/>
              <w:rPr>
                <w:b/>
                <w:bCs/>
              </w:rPr>
            </w:pPr>
            <w:r w:rsidRPr="005B21BA">
              <w:rPr>
                <w:b/>
                <w:bCs/>
              </w:rPr>
              <w:t>Name</w:t>
            </w:r>
          </w:p>
        </w:tc>
        <w:tc>
          <w:tcPr>
            <w:tcW w:w="1471" w:type="dxa"/>
          </w:tcPr>
          <w:p w14:paraId="7195EA22" w14:textId="4A04F6C6" w:rsidR="005B21BA" w:rsidRPr="005B21BA" w:rsidRDefault="005B21BA" w:rsidP="00141A4E">
            <w:pPr>
              <w:jc w:val="center"/>
              <w:rPr>
                <w:b/>
                <w:bCs/>
              </w:rPr>
            </w:pPr>
            <w:r w:rsidRPr="005B21BA">
              <w:rPr>
                <w:b/>
                <w:bCs/>
              </w:rPr>
              <w:t>Year (USN)</w:t>
            </w:r>
          </w:p>
        </w:tc>
        <w:tc>
          <w:tcPr>
            <w:tcW w:w="565" w:type="dxa"/>
          </w:tcPr>
          <w:p w14:paraId="1F441636" w14:textId="1B10DEF6" w:rsidR="005B21BA" w:rsidRPr="005B21BA" w:rsidRDefault="005B21BA" w:rsidP="00141A4E">
            <w:pPr>
              <w:jc w:val="center"/>
              <w:rPr>
                <w:b/>
                <w:bCs/>
              </w:rPr>
            </w:pPr>
            <w:r w:rsidRPr="005B21BA">
              <w:rPr>
                <w:b/>
                <w:bCs/>
              </w:rPr>
              <w:t>Age</w:t>
            </w:r>
          </w:p>
        </w:tc>
        <w:tc>
          <w:tcPr>
            <w:tcW w:w="1218" w:type="dxa"/>
          </w:tcPr>
          <w:p w14:paraId="1214D2D6" w14:textId="447DEDA4" w:rsidR="005B21BA" w:rsidRPr="005B21BA" w:rsidRDefault="005B21BA" w:rsidP="00141A4E">
            <w:pPr>
              <w:jc w:val="center"/>
              <w:rPr>
                <w:b/>
                <w:bCs/>
              </w:rPr>
            </w:pPr>
            <w:r w:rsidRPr="005B21BA">
              <w:rPr>
                <w:b/>
                <w:bCs/>
              </w:rPr>
              <w:t>Experience</w:t>
            </w:r>
          </w:p>
        </w:tc>
        <w:tc>
          <w:tcPr>
            <w:tcW w:w="1093" w:type="dxa"/>
          </w:tcPr>
          <w:p w14:paraId="4FF640A8" w14:textId="77777777" w:rsidR="005B21BA" w:rsidRDefault="005B21BA" w:rsidP="00141A4E">
            <w:pPr>
              <w:jc w:val="center"/>
              <w:rPr>
                <w:b/>
                <w:bCs/>
              </w:rPr>
            </w:pPr>
            <w:r w:rsidRPr="005B21BA">
              <w:rPr>
                <w:b/>
                <w:bCs/>
              </w:rPr>
              <w:t>Speciality</w:t>
            </w:r>
          </w:p>
          <w:p w14:paraId="45476FB4" w14:textId="77777777" w:rsidR="00141A4E" w:rsidRDefault="00141A4E" w:rsidP="00141A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amp;</w:t>
            </w:r>
          </w:p>
          <w:p w14:paraId="43E91E94" w14:textId="43A8E382" w:rsidR="00141A4E" w:rsidRPr="005B21BA" w:rsidRDefault="00141A4E" w:rsidP="00141A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ests</w:t>
            </w:r>
          </w:p>
        </w:tc>
        <w:tc>
          <w:tcPr>
            <w:tcW w:w="1714" w:type="dxa"/>
          </w:tcPr>
          <w:p w14:paraId="6146EE81" w14:textId="332347A3" w:rsidR="005B21BA" w:rsidRPr="005B21BA" w:rsidRDefault="005B21BA" w:rsidP="00141A4E">
            <w:pPr>
              <w:jc w:val="center"/>
              <w:rPr>
                <w:b/>
                <w:bCs/>
              </w:rPr>
            </w:pPr>
            <w:r w:rsidRPr="005B21BA">
              <w:rPr>
                <w:b/>
                <w:bCs/>
              </w:rPr>
              <w:t>Qualification</w:t>
            </w:r>
          </w:p>
        </w:tc>
        <w:tc>
          <w:tcPr>
            <w:tcW w:w="3091" w:type="dxa"/>
          </w:tcPr>
          <w:p w14:paraId="1A214846" w14:textId="77777777" w:rsidR="005B21BA" w:rsidRPr="005B21BA" w:rsidRDefault="005B21BA" w:rsidP="00141A4E">
            <w:pPr>
              <w:jc w:val="center"/>
              <w:rPr>
                <w:b/>
                <w:bCs/>
              </w:rPr>
            </w:pPr>
            <w:r w:rsidRPr="005B21BA">
              <w:rPr>
                <w:b/>
                <w:bCs/>
              </w:rPr>
              <w:t>Contact</w:t>
            </w:r>
          </w:p>
          <w:p w14:paraId="09DE69FE" w14:textId="77777777" w:rsidR="005B21BA" w:rsidRPr="005B21BA" w:rsidRDefault="005B21BA" w:rsidP="00141A4E">
            <w:pPr>
              <w:jc w:val="center"/>
              <w:rPr>
                <w:b/>
                <w:bCs/>
              </w:rPr>
            </w:pPr>
            <w:r w:rsidRPr="005B21BA">
              <w:rPr>
                <w:b/>
                <w:bCs/>
              </w:rPr>
              <w:t>(Email,</w:t>
            </w:r>
          </w:p>
          <w:p w14:paraId="49B65731" w14:textId="3494F078" w:rsidR="005B21BA" w:rsidRPr="005B21BA" w:rsidRDefault="005B21BA" w:rsidP="00141A4E">
            <w:pPr>
              <w:jc w:val="center"/>
              <w:rPr>
                <w:b/>
                <w:bCs/>
              </w:rPr>
            </w:pPr>
            <w:r w:rsidRPr="005B21BA">
              <w:rPr>
                <w:b/>
                <w:bCs/>
              </w:rPr>
              <w:t>Phone)</w:t>
            </w:r>
          </w:p>
        </w:tc>
      </w:tr>
      <w:tr w:rsidR="00D711D5" w:rsidRPr="005B21BA" w14:paraId="2F0B6D47" w14:textId="135C8569" w:rsidTr="00A97135">
        <w:trPr>
          <w:trHeight w:val="316"/>
        </w:trPr>
        <w:tc>
          <w:tcPr>
            <w:tcW w:w="997" w:type="dxa"/>
          </w:tcPr>
          <w:p w14:paraId="0CE28144" w14:textId="6943C80C" w:rsidR="005B21BA" w:rsidRPr="005B21BA" w:rsidRDefault="005B21BA" w:rsidP="005B21BA">
            <w:proofErr w:type="spellStart"/>
            <w:r>
              <w:t>Animesh</w:t>
            </w:r>
            <w:proofErr w:type="spellEnd"/>
            <w:r>
              <w:t xml:space="preserve"> Kumar</w:t>
            </w:r>
          </w:p>
        </w:tc>
        <w:tc>
          <w:tcPr>
            <w:tcW w:w="1471" w:type="dxa"/>
          </w:tcPr>
          <w:p w14:paraId="67D1A121" w14:textId="7EA0B780" w:rsidR="00D711D5" w:rsidRDefault="00D711D5" w:rsidP="005B21BA">
            <w:r>
              <w:t>1</w:t>
            </w:r>
            <w:r w:rsidRPr="00D711D5">
              <w:rPr>
                <w:vertAlign w:val="superscript"/>
              </w:rPr>
              <w:t>st</w:t>
            </w:r>
            <w:r>
              <w:t xml:space="preserve"> Year</w:t>
            </w:r>
          </w:p>
          <w:p w14:paraId="6885BA22" w14:textId="55C11520" w:rsidR="005B21BA" w:rsidRPr="005B21BA" w:rsidRDefault="00D711D5" w:rsidP="005B21BA">
            <w:r>
              <w:t>(</w:t>
            </w:r>
            <w:r w:rsidR="008117D4" w:rsidRPr="008117D4">
              <w:t>1SI19ME008</w:t>
            </w:r>
            <w:r>
              <w:t>)</w:t>
            </w:r>
          </w:p>
        </w:tc>
        <w:tc>
          <w:tcPr>
            <w:tcW w:w="565" w:type="dxa"/>
          </w:tcPr>
          <w:p w14:paraId="6D429F89" w14:textId="70EB60D5" w:rsidR="005B21BA" w:rsidRPr="005B21BA" w:rsidRDefault="006573E1" w:rsidP="005B21BA">
            <w:r>
              <w:t>18</w:t>
            </w:r>
          </w:p>
        </w:tc>
        <w:tc>
          <w:tcPr>
            <w:tcW w:w="1218" w:type="dxa"/>
          </w:tcPr>
          <w:p w14:paraId="54A55A5E" w14:textId="1B02E6F7" w:rsidR="007D1930" w:rsidRDefault="007D1930" w:rsidP="005B21BA">
            <w:r>
              <w:t>Zero Years in ERC</w:t>
            </w:r>
          </w:p>
          <w:p w14:paraId="2FEF4E45" w14:textId="169E5EBE" w:rsidR="005B21BA" w:rsidRPr="005B21BA" w:rsidRDefault="007D1930" w:rsidP="005B21BA">
            <w:r>
              <w:t>(B</w:t>
            </w:r>
            <w:r w:rsidRPr="007D1930">
              <w:t>eginner</w:t>
            </w:r>
            <w:r>
              <w:t>)</w:t>
            </w:r>
          </w:p>
        </w:tc>
        <w:tc>
          <w:tcPr>
            <w:tcW w:w="1093" w:type="dxa"/>
          </w:tcPr>
          <w:p w14:paraId="6ECD1C12" w14:textId="77777777" w:rsidR="009E7AC4" w:rsidRDefault="009E7AC4" w:rsidP="005B21BA">
            <w:r>
              <w:t>Fabrication, Designing,</w:t>
            </w:r>
          </w:p>
          <w:p w14:paraId="0A9A7E84" w14:textId="5AA98D9E" w:rsidR="005B21BA" w:rsidRPr="005B21BA" w:rsidRDefault="00C73ACE" w:rsidP="005B21BA">
            <w:r>
              <w:t>Solid works</w:t>
            </w:r>
            <w:r w:rsidR="009E7AC4">
              <w:t>.</w:t>
            </w:r>
          </w:p>
        </w:tc>
        <w:tc>
          <w:tcPr>
            <w:tcW w:w="1714" w:type="dxa"/>
          </w:tcPr>
          <w:p w14:paraId="11CFE3E6" w14:textId="77777777" w:rsidR="00A97135" w:rsidRDefault="00A97135" w:rsidP="005B21BA">
            <w:r w:rsidRPr="00A97135">
              <w:t>Bachelor of Engineering</w:t>
            </w:r>
          </w:p>
          <w:p w14:paraId="63F45270" w14:textId="4534B350" w:rsidR="005B21BA" w:rsidRPr="005B21BA" w:rsidRDefault="00A97135" w:rsidP="005B21BA">
            <w:r>
              <w:t>(Undergraduate)</w:t>
            </w:r>
          </w:p>
        </w:tc>
        <w:tc>
          <w:tcPr>
            <w:tcW w:w="3091" w:type="dxa"/>
          </w:tcPr>
          <w:p w14:paraId="53C1ABFA" w14:textId="1FEB8D9E" w:rsidR="005B21BA" w:rsidRDefault="003B6886" w:rsidP="005B21BA">
            <w:hyperlink r:id="rId6" w:history="1">
              <w:r w:rsidR="001F3C98" w:rsidRPr="00934840">
                <w:rPr>
                  <w:rStyle w:val="Hyperlink"/>
                </w:rPr>
                <w:t>animeshkumars128@gmail.com</w:t>
              </w:r>
            </w:hyperlink>
          </w:p>
          <w:p w14:paraId="5F76B860" w14:textId="31EBFC9A" w:rsidR="001F3C98" w:rsidRPr="005B21BA" w:rsidRDefault="001F3C98" w:rsidP="005B21BA">
            <w:r>
              <w:t xml:space="preserve">0 </w:t>
            </w:r>
            <w:r w:rsidRPr="001F3C98">
              <w:t>800</w:t>
            </w:r>
            <w:r>
              <w:t>-</w:t>
            </w:r>
            <w:r w:rsidRPr="001F3C98">
              <w:t>202</w:t>
            </w:r>
            <w:r>
              <w:t>-</w:t>
            </w:r>
            <w:r w:rsidRPr="001F3C98">
              <w:t>0530</w:t>
            </w:r>
          </w:p>
        </w:tc>
      </w:tr>
      <w:tr w:rsidR="00D711D5" w:rsidRPr="005B21BA" w14:paraId="0D7A7EB7" w14:textId="5E9D76C8" w:rsidTr="00A97135">
        <w:trPr>
          <w:trHeight w:val="329"/>
        </w:trPr>
        <w:tc>
          <w:tcPr>
            <w:tcW w:w="997" w:type="dxa"/>
          </w:tcPr>
          <w:p w14:paraId="646C076B" w14:textId="761B0C0D" w:rsidR="005B21BA" w:rsidRPr="005B21BA" w:rsidRDefault="005B21BA" w:rsidP="005B21BA">
            <w:proofErr w:type="spellStart"/>
            <w:r>
              <w:t>Sagnik</w:t>
            </w:r>
            <w:proofErr w:type="spellEnd"/>
            <w:r>
              <w:t xml:space="preserve"> Kundu</w:t>
            </w:r>
          </w:p>
        </w:tc>
        <w:tc>
          <w:tcPr>
            <w:tcW w:w="1471" w:type="dxa"/>
          </w:tcPr>
          <w:p w14:paraId="70F75853" w14:textId="2BB4CFD1" w:rsidR="00D711D5" w:rsidRDefault="00D711D5" w:rsidP="005B21BA">
            <w:r>
              <w:t>1</w:t>
            </w:r>
            <w:r w:rsidRPr="00D711D5">
              <w:rPr>
                <w:vertAlign w:val="superscript"/>
              </w:rPr>
              <w:t>st</w:t>
            </w:r>
            <w:r>
              <w:t xml:space="preserve"> Year</w:t>
            </w:r>
          </w:p>
          <w:p w14:paraId="1F6590C7" w14:textId="129ECBA6" w:rsidR="005B21BA" w:rsidRPr="005B21BA" w:rsidRDefault="00D711D5" w:rsidP="005B21BA">
            <w:r>
              <w:t>(</w:t>
            </w:r>
            <w:r w:rsidR="008117D4" w:rsidRPr="008117D4">
              <w:t>1SI19ME106</w:t>
            </w:r>
            <w:r>
              <w:t>)</w:t>
            </w:r>
          </w:p>
        </w:tc>
        <w:tc>
          <w:tcPr>
            <w:tcW w:w="565" w:type="dxa"/>
          </w:tcPr>
          <w:p w14:paraId="166FF444" w14:textId="6A849A79" w:rsidR="005B21BA" w:rsidRPr="005B21BA" w:rsidRDefault="006D6DC6" w:rsidP="005B21BA">
            <w:r>
              <w:t>20</w:t>
            </w:r>
          </w:p>
        </w:tc>
        <w:tc>
          <w:tcPr>
            <w:tcW w:w="1218" w:type="dxa"/>
          </w:tcPr>
          <w:p w14:paraId="11D122FC" w14:textId="77777777" w:rsidR="007D1930" w:rsidRDefault="007D1930" w:rsidP="007D1930">
            <w:r>
              <w:t>Zero Years in ERC</w:t>
            </w:r>
          </w:p>
          <w:p w14:paraId="5FFAA39A" w14:textId="1F37DA2B" w:rsidR="005B21BA" w:rsidRPr="005B21BA" w:rsidRDefault="007D1930" w:rsidP="007D1930">
            <w:r>
              <w:t>(B</w:t>
            </w:r>
            <w:r w:rsidRPr="007D1930">
              <w:t>eginner</w:t>
            </w:r>
            <w:r>
              <w:t>)</w:t>
            </w:r>
          </w:p>
        </w:tc>
        <w:tc>
          <w:tcPr>
            <w:tcW w:w="1093" w:type="dxa"/>
          </w:tcPr>
          <w:p w14:paraId="4FF6A253" w14:textId="63522FEB" w:rsidR="005B21BA" w:rsidRDefault="00CF6984" w:rsidP="005B21BA">
            <w:r>
              <w:t>XFLR5</w:t>
            </w:r>
            <w:r w:rsidR="00D57485">
              <w:t>,</w:t>
            </w:r>
          </w:p>
          <w:p w14:paraId="748A625B" w14:textId="383ACCD2" w:rsidR="00D57485" w:rsidRDefault="00D57485" w:rsidP="005B21BA">
            <w:r>
              <w:t>Solid works,</w:t>
            </w:r>
          </w:p>
          <w:p w14:paraId="2D632F0D" w14:textId="2C4216EB" w:rsidR="009E7AC4" w:rsidRPr="005B21BA" w:rsidRDefault="009E7AC4" w:rsidP="005B21BA">
            <w:r>
              <w:t>Fabrication.</w:t>
            </w:r>
          </w:p>
        </w:tc>
        <w:tc>
          <w:tcPr>
            <w:tcW w:w="1714" w:type="dxa"/>
          </w:tcPr>
          <w:p w14:paraId="1A86FDBB" w14:textId="77777777" w:rsidR="00A97135" w:rsidRDefault="00A97135" w:rsidP="00A97135">
            <w:r>
              <w:t>Bachelor of Engineering</w:t>
            </w:r>
          </w:p>
          <w:p w14:paraId="5110D2F9" w14:textId="47C0AD93" w:rsidR="005B21BA" w:rsidRPr="005B21BA" w:rsidRDefault="00A97135" w:rsidP="00A97135">
            <w:r>
              <w:t>(Undergraduate)</w:t>
            </w:r>
          </w:p>
        </w:tc>
        <w:tc>
          <w:tcPr>
            <w:tcW w:w="3091" w:type="dxa"/>
          </w:tcPr>
          <w:p w14:paraId="481DC0F2" w14:textId="6DB64009" w:rsidR="005B21BA" w:rsidRDefault="003B6886" w:rsidP="005B21BA">
            <w:hyperlink r:id="rId7" w:history="1">
              <w:r w:rsidR="001F3C98" w:rsidRPr="00934840">
                <w:rPr>
                  <w:rStyle w:val="Hyperlink"/>
                </w:rPr>
                <w:t>sagnik2751@gmail.com</w:t>
              </w:r>
            </w:hyperlink>
          </w:p>
          <w:p w14:paraId="7106CC8A" w14:textId="171FB556" w:rsidR="001F3C98" w:rsidRDefault="001F3C98" w:rsidP="005B21BA">
            <w:r>
              <w:t xml:space="preserve">0 </w:t>
            </w:r>
            <w:r w:rsidRPr="001F3C98">
              <w:t>933</w:t>
            </w:r>
            <w:r>
              <w:t>-</w:t>
            </w:r>
            <w:r w:rsidRPr="001F3C98">
              <w:t>051</w:t>
            </w:r>
            <w:r>
              <w:t>-</w:t>
            </w:r>
            <w:r w:rsidRPr="001F3C98">
              <w:t>6756</w:t>
            </w:r>
          </w:p>
          <w:p w14:paraId="59E2BDE8" w14:textId="5D8E24DF" w:rsidR="001F3C98" w:rsidRPr="005B21BA" w:rsidRDefault="001F3C98" w:rsidP="005B21BA">
            <w:r>
              <w:t xml:space="preserve">0 </w:t>
            </w:r>
            <w:r w:rsidRPr="001F3C98">
              <w:t>943</w:t>
            </w:r>
            <w:r>
              <w:t>-</w:t>
            </w:r>
            <w:r w:rsidRPr="001F3C98">
              <w:t>224</w:t>
            </w:r>
            <w:r>
              <w:t>-</w:t>
            </w:r>
            <w:r w:rsidRPr="001F3C98">
              <w:t>8240</w:t>
            </w:r>
          </w:p>
        </w:tc>
      </w:tr>
      <w:tr w:rsidR="00D711D5" w:rsidRPr="005B21BA" w14:paraId="43F4CA32" w14:textId="17E0900A" w:rsidTr="00A97135">
        <w:trPr>
          <w:trHeight w:val="316"/>
        </w:trPr>
        <w:tc>
          <w:tcPr>
            <w:tcW w:w="997" w:type="dxa"/>
          </w:tcPr>
          <w:p w14:paraId="2F5BE74E" w14:textId="05BE7977" w:rsidR="005B21BA" w:rsidRPr="005B21BA" w:rsidRDefault="005B21BA" w:rsidP="005B21BA">
            <w:r>
              <w:t>Yash Kumar</w:t>
            </w:r>
          </w:p>
        </w:tc>
        <w:tc>
          <w:tcPr>
            <w:tcW w:w="1471" w:type="dxa"/>
          </w:tcPr>
          <w:p w14:paraId="440B9D49" w14:textId="1D242936" w:rsidR="00D711D5" w:rsidRDefault="00D711D5" w:rsidP="005B21BA">
            <w:r>
              <w:t>1</w:t>
            </w:r>
            <w:r w:rsidRPr="00D711D5">
              <w:rPr>
                <w:vertAlign w:val="superscript"/>
              </w:rPr>
              <w:t>st</w:t>
            </w:r>
            <w:r>
              <w:t xml:space="preserve"> Year</w:t>
            </w:r>
          </w:p>
          <w:p w14:paraId="73C57758" w14:textId="52954883" w:rsidR="005B21BA" w:rsidRPr="005B21BA" w:rsidRDefault="00D711D5" w:rsidP="005B21BA">
            <w:r>
              <w:t>(</w:t>
            </w:r>
            <w:r w:rsidR="008117D4" w:rsidRPr="008117D4">
              <w:t>1SI19ME136</w:t>
            </w:r>
            <w:r>
              <w:t>)</w:t>
            </w:r>
          </w:p>
        </w:tc>
        <w:tc>
          <w:tcPr>
            <w:tcW w:w="565" w:type="dxa"/>
          </w:tcPr>
          <w:p w14:paraId="79806D44" w14:textId="2C69662B" w:rsidR="005B21BA" w:rsidRPr="005B21BA" w:rsidRDefault="007F07B3" w:rsidP="005B21BA">
            <w:r>
              <w:t>18</w:t>
            </w:r>
          </w:p>
        </w:tc>
        <w:tc>
          <w:tcPr>
            <w:tcW w:w="1218" w:type="dxa"/>
          </w:tcPr>
          <w:p w14:paraId="3CB95513" w14:textId="77777777" w:rsidR="007D1930" w:rsidRDefault="007D1930" w:rsidP="007D1930">
            <w:r>
              <w:t>Zero Years in ERC</w:t>
            </w:r>
          </w:p>
          <w:p w14:paraId="4EECC51C" w14:textId="2D018F3F" w:rsidR="005B21BA" w:rsidRPr="005B21BA" w:rsidRDefault="007D1930" w:rsidP="007D1930">
            <w:r>
              <w:t>(B</w:t>
            </w:r>
            <w:r w:rsidRPr="007D1930">
              <w:t>eginner</w:t>
            </w:r>
            <w:r>
              <w:t>)</w:t>
            </w:r>
          </w:p>
        </w:tc>
        <w:tc>
          <w:tcPr>
            <w:tcW w:w="1093" w:type="dxa"/>
          </w:tcPr>
          <w:p w14:paraId="6C52A34D" w14:textId="7E838345" w:rsidR="00C95CEF" w:rsidRPr="005B21BA" w:rsidRDefault="00C95CEF" w:rsidP="005B21BA">
            <w:r>
              <w:t>Solid works, Designing.</w:t>
            </w:r>
          </w:p>
        </w:tc>
        <w:tc>
          <w:tcPr>
            <w:tcW w:w="1714" w:type="dxa"/>
          </w:tcPr>
          <w:p w14:paraId="7CF78863" w14:textId="77777777" w:rsidR="00A97135" w:rsidRDefault="00A97135" w:rsidP="00A97135">
            <w:r>
              <w:t>Bachelor of Engineering</w:t>
            </w:r>
          </w:p>
          <w:p w14:paraId="394FC2E6" w14:textId="3F383613" w:rsidR="005B21BA" w:rsidRPr="005B21BA" w:rsidRDefault="00A97135" w:rsidP="00A97135">
            <w:r>
              <w:t>(Undergraduate)</w:t>
            </w:r>
          </w:p>
        </w:tc>
        <w:tc>
          <w:tcPr>
            <w:tcW w:w="3091" w:type="dxa"/>
          </w:tcPr>
          <w:p w14:paraId="374832AD" w14:textId="101E4800" w:rsidR="005B21BA" w:rsidRDefault="003B6886" w:rsidP="005B21BA">
            <w:hyperlink r:id="rId8" w:history="1">
              <w:r w:rsidR="0090383D" w:rsidRPr="00934840">
                <w:rPr>
                  <w:rStyle w:val="Hyperlink"/>
                </w:rPr>
                <w:t>yashkumaraksk@gmail.com</w:t>
              </w:r>
            </w:hyperlink>
          </w:p>
          <w:p w14:paraId="1D0295D8" w14:textId="58A4AE2F" w:rsidR="0090383D" w:rsidRPr="005B21BA" w:rsidRDefault="0090383D" w:rsidP="005B21BA">
            <w:r>
              <w:t xml:space="preserve">0 </w:t>
            </w:r>
            <w:r w:rsidRPr="0090383D">
              <w:t>868</w:t>
            </w:r>
            <w:r>
              <w:t>-</w:t>
            </w:r>
            <w:r w:rsidRPr="0090383D">
              <w:t>896</w:t>
            </w:r>
            <w:r>
              <w:t>-</w:t>
            </w:r>
            <w:r w:rsidRPr="0090383D">
              <w:t>1505</w:t>
            </w:r>
          </w:p>
        </w:tc>
      </w:tr>
      <w:tr w:rsidR="00A97135" w:rsidRPr="005B21BA" w14:paraId="264E38EC" w14:textId="2B6B1C77" w:rsidTr="00A97135">
        <w:trPr>
          <w:trHeight w:val="329"/>
        </w:trPr>
        <w:tc>
          <w:tcPr>
            <w:tcW w:w="997" w:type="dxa"/>
          </w:tcPr>
          <w:p w14:paraId="20FDB56F" w14:textId="5DCC607A" w:rsidR="00A97135" w:rsidRPr="005B21BA" w:rsidRDefault="00A97135" w:rsidP="00A97135">
            <w:r w:rsidRPr="005B21BA">
              <w:t>Devesh Anand</w:t>
            </w:r>
          </w:p>
        </w:tc>
        <w:tc>
          <w:tcPr>
            <w:tcW w:w="1471" w:type="dxa"/>
          </w:tcPr>
          <w:p w14:paraId="31D1013F" w14:textId="579965FF" w:rsidR="00A97135" w:rsidRDefault="00A97135" w:rsidP="00A97135">
            <w:r>
              <w:t>2</w:t>
            </w:r>
            <w:r w:rsidRPr="00D711D5">
              <w:rPr>
                <w:vertAlign w:val="superscript"/>
              </w:rPr>
              <w:t>nd</w:t>
            </w:r>
            <w:r>
              <w:t xml:space="preserve"> Year</w:t>
            </w:r>
          </w:p>
          <w:p w14:paraId="402631ED" w14:textId="0F4DAC20" w:rsidR="00A97135" w:rsidRPr="005B21BA" w:rsidRDefault="00A97135" w:rsidP="00A97135">
            <w:r>
              <w:t>(</w:t>
            </w:r>
            <w:r w:rsidRPr="008117D4">
              <w:t>1SI18ME027</w:t>
            </w:r>
            <w:r>
              <w:t>)</w:t>
            </w:r>
          </w:p>
        </w:tc>
        <w:tc>
          <w:tcPr>
            <w:tcW w:w="565" w:type="dxa"/>
          </w:tcPr>
          <w:p w14:paraId="14561955" w14:textId="7F5E9AE8" w:rsidR="00A97135" w:rsidRPr="005B21BA" w:rsidRDefault="00A97135" w:rsidP="00A97135">
            <w:r>
              <w:t>18</w:t>
            </w:r>
          </w:p>
        </w:tc>
        <w:tc>
          <w:tcPr>
            <w:tcW w:w="1218" w:type="dxa"/>
          </w:tcPr>
          <w:p w14:paraId="2FE13975" w14:textId="77777777" w:rsidR="007D1930" w:rsidRDefault="007D1930" w:rsidP="007D1930">
            <w:r>
              <w:t>Zero Years in ERC</w:t>
            </w:r>
          </w:p>
          <w:p w14:paraId="46168940" w14:textId="6E66019C" w:rsidR="00A97135" w:rsidRPr="005B21BA" w:rsidRDefault="007D1930" w:rsidP="007D1930">
            <w:r>
              <w:t>(B</w:t>
            </w:r>
            <w:r w:rsidRPr="007D1930">
              <w:t>eginner</w:t>
            </w:r>
            <w:r>
              <w:t>)</w:t>
            </w:r>
          </w:p>
        </w:tc>
        <w:tc>
          <w:tcPr>
            <w:tcW w:w="1093" w:type="dxa"/>
          </w:tcPr>
          <w:p w14:paraId="1E0F8C89" w14:textId="77777777" w:rsidR="00A97135" w:rsidRDefault="009D131E" w:rsidP="00A97135">
            <w:r>
              <w:t>Motors,</w:t>
            </w:r>
          </w:p>
          <w:p w14:paraId="5F02CAC8" w14:textId="77777777" w:rsidR="009D131E" w:rsidRDefault="009D131E" w:rsidP="00A97135">
            <w:r>
              <w:t>Designing,</w:t>
            </w:r>
          </w:p>
          <w:p w14:paraId="699C3F01" w14:textId="42A38885" w:rsidR="009D131E" w:rsidRPr="005B21BA" w:rsidRDefault="009D131E" w:rsidP="00A97135">
            <w:r>
              <w:t>Solid works.</w:t>
            </w:r>
          </w:p>
        </w:tc>
        <w:tc>
          <w:tcPr>
            <w:tcW w:w="1714" w:type="dxa"/>
          </w:tcPr>
          <w:p w14:paraId="59CBB449" w14:textId="77777777" w:rsidR="00A97135" w:rsidRDefault="00A97135" w:rsidP="00A97135">
            <w:r w:rsidRPr="00A97135">
              <w:t>Bachelor of Engineering</w:t>
            </w:r>
          </w:p>
          <w:p w14:paraId="2A29F2A4" w14:textId="76D03CBE" w:rsidR="00A97135" w:rsidRPr="005B21BA" w:rsidRDefault="00A97135" w:rsidP="00A97135">
            <w:r>
              <w:t>(Undergraduate)</w:t>
            </w:r>
          </w:p>
        </w:tc>
        <w:tc>
          <w:tcPr>
            <w:tcW w:w="3091" w:type="dxa"/>
          </w:tcPr>
          <w:p w14:paraId="6CA72587" w14:textId="013C608B" w:rsidR="00A97135" w:rsidRDefault="003B6886" w:rsidP="00A97135">
            <w:hyperlink r:id="rId9" w:history="1">
              <w:r w:rsidR="00A97135" w:rsidRPr="00934840">
                <w:rPr>
                  <w:rStyle w:val="Hyperlink"/>
                </w:rPr>
                <w:t>devesha95@gmail.com</w:t>
              </w:r>
            </w:hyperlink>
          </w:p>
          <w:p w14:paraId="472FDB5E" w14:textId="120AC334" w:rsidR="00A97135" w:rsidRPr="005B21BA" w:rsidRDefault="00A97135" w:rsidP="00A97135">
            <w:r>
              <w:t xml:space="preserve">0 </w:t>
            </w:r>
            <w:r w:rsidRPr="0090383D">
              <w:t>727</w:t>
            </w:r>
            <w:r>
              <w:t>-</w:t>
            </w:r>
            <w:r w:rsidRPr="0090383D">
              <w:t>797</w:t>
            </w:r>
            <w:r>
              <w:t>-</w:t>
            </w:r>
            <w:r w:rsidRPr="0090383D">
              <w:t>7963</w:t>
            </w:r>
          </w:p>
        </w:tc>
      </w:tr>
      <w:tr w:rsidR="00A97135" w:rsidRPr="005B21BA" w14:paraId="2DEB727B" w14:textId="162B0DA0" w:rsidTr="00A97135">
        <w:trPr>
          <w:trHeight w:val="316"/>
        </w:trPr>
        <w:tc>
          <w:tcPr>
            <w:tcW w:w="997" w:type="dxa"/>
          </w:tcPr>
          <w:p w14:paraId="21EA8A2E" w14:textId="2E77FFC6" w:rsidR="00A97135" w:rsidRPr="005B21BA" w:rsidRDefault="00A97135" w:rsidP="00A97135">
            <w:r>
              <w:t>Kumar Saurav (Leader)</w:t>
            </w:r>
          </w:p>
        </w:tc>
        <w:tc>
          <w:tcPr>
            <w:tcW w:w="1471" w:type="dxa"/>
          </w:tcPr>
          <w:p w14:paraId="3DC3D563" w14:textId="3507E4AD" w:rsidR="00A97135" w:rsidRPr="005B21BA" w:rsidRDefault="00A97135" w:rsidP="00A97135">
            <w:r>
              <w:t>2</w:t>
            </w:r>
            <w:r w:rsidRPr="00D711D5">
              <w:rPr>
                <w:vertAlign w:val="superscript"/>
              </w:rPr>
              <w:t>nd</w:t>
            </w:r>
            <w:r>
              <w:t xml:space="preserve"> Year (1SI18ME047)</w:t>
            </w:r>
          </w:p>
        </w:tc>
        <w:tc>
          <w:tcPr>
            <w:tcW w:w="565" w:type="dxa"/>
          </w:tcPr>
          <w:p w14:paraId="1CDE062B" w14:textId="5125E93F" w:rsidR="00A97135" w:rsidRPr="005B21BA" w:rsidRDefault="00A97135" w:rsidP="00A97135">
            <w:r>
              <w:t>22</w:t>
            </w:r>
          </w:p>
        </w:tc>
        <w:tc>
          <w:tcPr>
            <w:tcW w:w="1218" w:type="dxa"/>
          </w:tcPr>
          <w:p w14:paraId="5A58C225" w14:textId="77777777" w:rsidR="007D1930" w:rsidRDefault="007D1930" w:rsidP="007D1930">
            <w:r>
              <w:t>Zero Years in ERC</w:t>
            </w:r>
          </w:p>
          <w:p w14:paraId="0C9F52E0" w14:textId="1A1CE4AE" w:rsidR="00A97135" w:rsidRPr="005B21BA" w:rsidRDefault="007D1930" w:rsidP="007D1930">
            <w:r>
              <w:t>(B</w:t>
            </w:r>
            <w:r w:rsidRPr="007D1930">
              <w:t>eginner</w:t>
            </w:r>
            <w:r>
              <w:t>)</w:t>
            </w:r>
          </w:p>
        </w:tc>
        <w:tc>
          <w:tcPr>
            <w:tcW w:w="1093" w:type="dxa"/>
          </w:tcPr>
          <w:p w14:paraId="26820F7E" w14:textId="77777777" w:rsidR="00A97135" w:rsidRDefault="009D131E" w:rsidP="00A97135">
            <w:r>
              <w:t>Designing,</w:t>
            </w:r>
          </w:p>
          <w:p w14:paraId="0DC02311" w14:textId="5387BA4D" w:rsidR="00F46A3C" w:rsidRDefault="009D131E" w:rsidP="00A97135">
            <w:r>
              <w:t>Solid works</w:t>
            </w:r>
            <w:r w:rsidR="00F46A3C">
              <w:t>,</w:t>
            </w:r>
          </w:p>
          <w:p w14:paraId="1902F969" w14:textId="3D1BD1C9" w:rsidR="00F46A3C" w:rsidRDefault="00F02D9F" w:rsidP="00A97135">
            <w:r>
              <w:t>Coding (</w:t>
            </w:r>
            <w:r w:rsidR="00F46A3C">
              <w:t xml:space="preserve">in </w:t>
            </w:r>
            <w:r w:rsidR="00717BE8">
              <w:t>C, C++, Java</w:t>
            </w:r>
            <w:r w:rsidR="00F46A3C">
              <w:t>).</w:t>
            </w:r>
          </w:p>
          <w:p w14:paraId="573B1824" w14:textId="1A697409" w:rsidR="009D131E" w:rsidRPr="005B21BA" w:rsidRDefault="009D131E" w:rsidP="00A97135"/>
        </w:tc>
        <w:tc>
          <w:tcPr>
            <w:tcW w:w="1714" w:type="dxa"/>
          </w:tcPr>
          <w:p w14:paraId="6FF53E9E" w14:textId="77777777" w:rsidR="00A97135" w:rsidRDefault="00A97135" w:rsidP="00A97135">
            <w:r w:rsidRPr="00A97135">
              <w:t>Bachelor of Engineering</w:t>
            </w:r>
          </w:p>
          <w:p w14:paraId="111A02D5" w14:textId="2E701BA0" w:rsidR="00A97135" w:rsidRPr="005B21BA" w:rsidRDefault="00A97135" w:rsidP="00A97135">
            <w:r>
              <w:t>(Undergraduate)</w:t>
            </w:r>
          </w:p>
        </w:tc>
        <w:tc>
          <w:tcPr>
            <w:tcW w:w="3091" w:type="dxa"/>
          </w:tcPr>
          <w:p w14:paraId="2500E335" w14:textId="3169266D" w:rsidR="00A97135" w:rsidRDefault="003B6886" w:rsidP="00A97135">
            <w:hyperlink r:id="rId10" w:history="1">
              <w:r w:rsidR="00A97135" w:rsidRPr="00934840">
                <w:rPr>
                  <w:rStyle w:val="Hyperlink"/>
                </w:rPr>
                <w:t>kumarsaurav.187a@gmail.com</w:t>
              </w:r>
            </w:hyperlink>
          </w:p>
          <w:p w14:paraId="3195184A" w14:textId="77777777" w:rsidR="00A97135" w:rsidRDefault="00A97135" w:rsidP="00A97135">
            <w:r>
              <w:t>0 870-956-3287</w:t>
            </w:r>
          </w:p>
          <w:p w14:paraId="0CB66794" w14:textId="536EC8F2" w:rsidR="00A97135" w:rsidRPr="005B21BA" w:rsidRDefault="00A97135" w:rsidP="00A97135">
            <w:r>
              <w:t>0 898-749-1120</w:t>
            </w:r>
          </w:p>
        </w:tc>
      </w:tr>
    </w:tbl>
    <w:p w14:paraId="3304ECB1" w14:textId="77777777" w:rsidR="00216B1F" w:rsidRPr="005B21BA" w:rsidRDefault="00216B1F"/>
    <w:p w14:paraId="3B47C424" w14:textId="774DAB61" w:rsidR="00216B1F" w:rsidRDefault="00216B1F"/>
    <w:p w14:paraId="79B4A0B8" w14:textId="2186B60C" w:rsidR="00042B62" w:rsidRDefault="00042B62"/>
    <w:p w14:paraId="48029FEF" w14:textId="27BE68CB" w:rsidR="00042B62" w:rsidRDefault="00042B62"/>
    <w:p w14:paraId="4EC70CD6" w14:textId="45444675" w:rsidR="00042B62" w:rsidRDefault="00042B62"/>
    <w:p w14:paraId="674FD2BD" w14:textId="7C548D80" w:rsidR="00042B62" w:rsidRDefault="00042B62"/>
    <w:p w14:paraId="52C55678" w14:textId="779313E1" w:rsidR="00042B62" w:rsidRDefault="00042B62"/>
    <w:p w14:paraId="291D61E0" w14:textId="6740AA3C" w:rsidR="00042B62" w:rsidRDefault="00042B62"/>
    <w:tbl>
      <w:tblPr>
        <w:tblStyle w:val="TableGrid"/>
        <w:tblpPr w:leftFromText="180" w:rightFromText="180" w:vertAnchor="page" w:horzAnchor="margin" w:tblpXSpec="center" w:tblpY="455"/>
        <w:tblW w:w="11349" w:type="dxa"/>
        <w:tblLook w:val="04A0" w:firstRow="1" w:lastRow="0" w:firstColumn="1" w:lastColumn="0" w:noHBand="0" w:noVBand="1"/>
      </w:tblPr>
      <w:tblGrid>
        <w:gridCol w:w="2441"/>
        <w:gridCol w:w="1513"/>
        <w:gridCol w:w="3412"/>
        <w:gridCol w:w="1701"/>
        <w:gridCol w:w="2282"/>
      </w:tblGrid>
      <w:tr w:rsidR="007016BB" w14:paraId="33553D4D" w14:textId="77777777" w:rsidTr="00AF38D5">
        <w:trPr>
          <w:trHeight w:val="943"/>
        </w:trPr>
        <w:tc>
          <w:tcPr>
            <w:tcW w:w="2441" w:type="dxa"/>
          </w:tcPr>
          <w:p w14:paraId="7E9DDFBE" w14:textId="77777777" w:rsidR="00AF38D5" w:rsidRPr="00C879A4" w:rsidRDefault="00AF38D5" w:rsidP="00AF38D5">
            <w:pPr>
              <w:jc w:val="center"/>
              <w:rPr>
                <w:b/>
                <w:bCs/>
                <w:u w:val="single"/>
              </w:rPr>
            </w:pPr>
            <w:r w:rsidRPr="00C879A4">
              <w:rPr>
                <w:b/>
                <w:bCs/>
                <w:u w:val="single"/>
              </w:rPr>
              <w:lastRenderedPageBreak/>
              <w:t>ID</w:t>
            </w:r>
          </w:p>
        </w:tc>
        <w:tc>
          <w:tcPr>
            <w:tcW w:w="1513" w:type="dxa"/>
          </w:tcPr>
          <w:p w14:paraId="099D6959" w14:textId="77777777" w:rsidR="00AF38D5" w:rsidRPr="00C879A4" w:rsidRDefault="00AF38D5" w:rsidP="00AF38D5">
            <w:pPr>
              <w:jc w:val="center"/>
              <w:rPr>
                <w:b/>
                <w:bCs/>
                <w:u w:val="single"/>
              </w:rPr>
            </w:pPr>
            <w:r w:rsidRPr="00C879A4">
              <w:rPr>
                <w:b/>
                <w:bCs/>
                <w:u w:val="single"/>
              </w:rPr>
              <w:t>SHORT NAME</w:t>
            </w:r>
          </w:p>
        </w:tc>
        <w:tc>
          <w:tcPr>
            <w:tcW w:w="3412" w:type="dxa"/>
          </w:tcPr>
          <w:p w14:paraId="76DF2F67" w14:textId="77777777" w:rsidR="00AF38D5" w:rsidRPr="00C879A4" w:rsidRDefault="00AF38D5" w:rsidP="00AF38D5">
            <w:pPr>
              <w:jc w:val="center"/>
              <w:rPr>
                <w:b/>
                <w:bCs/>
                <w:u w:val="single"/>
              </w:rPr>
            </w:pPr>
            <w:r w:rsidRPr="00C879A4">
              <w:rPr>
                <w:b/>
                <w:bCs/>
                <w:u w:val="single"/>
              </w:rPr>
              <w:t>DESCRIPTION</w:t>
            </w:r>
          </w:p>
        </w:tc>
        <w:tc>
          <w:tcPr>
            <w:tcW w:w="1701" w:type="dxa"/>
          </w:tcPr>
          <w:p w14:paraId="6B2A8BD6" w14:textId="77777777" w:rsidR="00AF38D5" w:rsidRPr="00C879A4" w:rsidRDefault="00AF38D5" w:rsidP="00AF38D5">
            <w:pPr>
              <w:jc w:val="center"/>
              <w:rPr>
                <w:b/>
                <w:bCs/>
                <w:u w:val="single"/>
              </w:rPr>
            </w:pPr>
            <w:r w:rsidRPr="00C879A4">
              <w:rPr>
                <w:b/>
                <w:bCs/>
                <w:u w:val="single"/>
              </w:rPr>
              <w:t>TEST METHODOLOGY</w:t>
            </w:r>
          </w:p>
        </w:tc>
        <w:tc>
          <w:tcPr>
            <w:tcW w:w="2282" w:type="dxa"/>
          </w:tcPr>
          <w:p w14:paraId="5A436FAD" w14:textId="77777777" w:rsidR="00AF38D5" w:rsidRDefault="00AF38D5" w:rsidP="00AF38D5">
            <w:pPr>
              <w:jc w:val="center"/>
              <w:rPr>
                <w:b/>
                <w:bCs/>
                <w:u w:val="single"/>
              </w:rPr>
            </w:pPr>
            <w:r w:rsidRPr="00C879A4">
              <w:rPr>
                <w:b/>
                <w:bCs/>
                <w:u w:val="single"/>
              </w:rPr>
              <w:t>ASSUMPTIONS</w:t>
            </w:r>
            <w:r>
              <w:rPr>
                <w:b/>
                <w:bCs/>
                <w:u w:val="single"/>
              </w:rPr>
              <w:t xml:space="preserve"> /</w:t>
            </w:r>
          </w:p>
          <w:p w14:paraId="68201F14" w14:textId="77777777" w:rsidR="00AF38D5" w:rsidRPr="00C879A4" w:rsidRDefault="00AF38D5" w:rsidP="00AF38D5">
            <w:pPr>
              <w:jc w:val="center"/>
              <w:rPr>
                <w:b/>
                <w:bCs/>
                <w:u w:val="single"/>
              </w:rPr>
            </w:pPr>
            <w:r w:rsidRPr="00C879A4">
              <w:rPr>
                <w:b/>
                <w:bCs/>
                <w:u w:val="single"/>
              </w:rPr>
              <w:t>COMPLIANCE</w:t>
            </w:r>
          </w:p>
        </w:tc>
      </w:tr>
      <w:tr w:rsidR="007016BB" w14:paraId="5208E634" w14:textId="77777777" w:rsidTr="00AF38D5">
        <w:trPr>
          <w:trHeight w:val="943"/>
        </w:trPr>
        <w:tc>
          <w:tcPr>
            <w:tcW w:w="2441" w:type="dxa"/>
          </w:tcPr>
          <w:p w14:paraId="681D7030" w14:textId="77777777" w:rsidR="00AF38D5" w:rsidRDefault="00AF38D5" w:rsidP="00AF38D5">
            <w:r>
              <w:t>END_ROV_MECH_A_001</w:t>
            </w:r>
          </w:p>
        </w:tc>
        <w:tc>
          <w:tcPr>
            <w:tcW w:w="1513" w:type="dxa"/>
          </w:tcPr>
          <w:p w14:paraId="4C65CAA3" w14:textId="77777777" w:rsidR="00AF38D5" w:rsidRDefault="00AF38D5" w:rsidP="00AF38D5">
            <w:r>
              <w:t>Rover</w:t>
            </w:r>
          </w:p>
          <w:p w14:paraId="781BA9F3" w14:textId="77777777" w:rsidR="00AF38D5" w:rsidRDefault="00AF38D5" w:rsidP="00AF38D5">
            <w:r>
              <w:t xml:space="preserve">Chassis </w:t>
            </w:r>
          </w:p>
        </w:tc>
        <w:tc>
          <w:tcPr>
            <w:tcW w:w="3412" w:type="dxa"/>
          </w:tcPr>
          <w:p w14:paraId="1AD8D449" w14:textId="77777777" w:rsidR="000638AF" w:rsidRDefault="00AF38D5" w:rsidP="00AF38D5">
            <w:r>
              <w:t>Chassis is the base frame of the rover to which all other components are attached.</w:t>
            </w:r>
          </w:p>
          <w:p w14:paraId="5853CE34" w14:textId="3A370028" w:rsidR="00AF38D5" w:rsidRDefault="000638AF" w:rsidP="00AF38D5">
            <w:r w:rsidRPr="000638AF">
              <w:t>It is the backbone of vehicle on which total load of</w:t>
            </w:r>
            <w:r w:rsidR="00826CD7">
              <w:t xml:space="preserve"> the</w:t>
            </w:r>
            <w:r w:rsidRPr="000638AF">
              <w:t xml:space="preserve"> </w:t>
            </w:r>
            <w:r>
              <w:t>rover</w:t>
            </w:r>
            <w:r w:rsidRPr="000638AF">
              <w:t xml:space="preserve"> is applied</w:t>
            </w:r>
            <w:r w:rsidR="00826CD7">
              <w:t>.</w:t>
            </w:r>
          </w:p>
          <w:p w14:paraId="221A95B5" w14:textId="77777777" w:rsidR="00AF38D5" w:rsidRDefault="00AF38D5" w:rsidP="00AF38D5">
            <w:r>
              <w:t>The components which will be attached to the chassis will be:</w:t>
            </w:r>
          </w:p>
          <w:p w14:paraId="70EDFB0C" w14:textId="77777777" w:rsidR="00AF38D5" w:rsidRDefault="00AF38D5" w:rsidP="00826CD7">
            <w:pPr>
              <w:pStyle w:val="ListParagraph"/>
              <w:numPr>
                <w:ilvl w:val="0"/>
                <w:numId w:val="5"/>
              </w:numPr>
            </w:pPr>
            <w:r>
              <w:t>The axel through which wheels will be connected.</w:t>
            </w:r>
          </w:p>
          <w:p w14:paraId="74C4E155" w14:textId="77777777" w:rsidR="00AF38D5" w:rsidRDefault="00AF38D5" w:rsidP="00826CD7">
            <w:pPr>
              <w:pStyle w:val="ListParagraph"/>
              <w:numPr>
                <w:ilvl w:val="0"/>
                <w:numId w:val="5"/>
              </w:numPr>
            </w:pPr>
            <w:r>
              <w:t>The body frame which will be enclosed by sheets of aluminium and glass.</w:t>
            </w:r>
          </w:p>
          <w:p w14:paraId="036B4F80" w14:textId="77777777" w:rsidR="00AF38D5" w:rsidRDefault="00AF38D5" w:rsidP="00826CD7">
            <w:pPr>
              <w:pStyle w:val="ListParagraph"/>
              <w:numPr>
                <w:ilvl w:val="0"/>
                <w:numId w:val="5"/>
              </w:numPr>
            </w:pPr>
            <w:r>
              <w:t>The body frame will be divided in two parts – one for the electronic circuits, batteries, antennas, etc. and other part for science experiments and placement of arm.</w:t>
            </w:r>
          </w:p>
          <w:p w14:paraId="74E95F89" w14:textId="77777777" w:rsidR="00782096" w:rsidRDefault="00782096" w:rsidP="005F182E"/>
          <w:p w14:paraId="7BD2707F" w14:textId="77777777" w:rsidR="00026B0A" w:rsidRDefault="005F182E" w:rsidP="00026B0A">
            <w:r>
              <w:t>Extra Details:</w:t>
            </w:r>
          </w:p>
          <w:p w14:paraId="5B4419DF" w14:textId="1DD0F080" w:rsidR="005F182E" w:rsidRDefault="00026B0A" w:rsidP="0004657F">
            <w:pPr>
              <w:pStyle w:val="ListParagraph"/>
              <w:numPr>
                <w:ilvl w:val="0"/>
                <w:numId w:val="7"/>
              </w:numPr>
            </w:pPr>
            <w:r>
              <w:t>We’ll be using “6061</w:t>
            </w:r>
            <w:r w:rsidR="00B5379A">
              <w:t>-T6</w:t>
            </w:r>
            <w:r>
              <w:t xml:space="preserve"> aluminium alloy” for the frame of chassis as it’s very light and inexpensive. </w:t>
            </w:r>
          </w:p>
          <w:p w14:paraId="6DA2583F" w14:textId="59A99FEF" w:rsidR="00026B0A" w:rsidRDefault="00026B0A" w:rsidP="0004657F">
            <w:pPr>
              <w:pStyle w:val="ListParagraph"/>
              <w:numPr>
                <w:ilvl w:val="0"/>
                <w:numId w:val="7"/>
              </w:numPr>
            </w:pPr>
            <w:r>
              <w:t>We’ll be using 12</w:t>
            </w:r>
            <w:r w:rsidRPr="00026B0A">
              <w:t xml:space="preserve">" </w:t>
            </w:r>
            <w:r>
              <w:t>b</w:t>
            </w:r>
            <w:r w:rsidRPr="00026B0A">
              <w:t>alloon Tires</w:t>
            </w:r>
            <w:r>
              <w:t xml:space="preserve"> as they provide good traction, are light weight and easily available.</w:t>
            </w:r>
          </w:p>
          <w:p w14:paraId="40058253" w14:textId="11D07244" w:rsidR="00907809" w:rsidRDefault="00026B0A" w:rsidP="00907809">
            <w:pPr>
              <w:pStyle w:val="ListParagraph"/>
              <w:numPr>
                <w:ilvl w:val="0"/>
                <w:numId w:val="7"/>
              </w:numPr>
            </w:pPr>
            <w:r>
              <w:t xml:space="preserve">The suspension used will be </w:t>
            </w:r>
            <w:r w:rsidR="00A920B9">
              <w:t>“Double</w:t>
            </w:r>
            <w:r w:rsidRPr="00026B0A">
              <w:t xml:space="preserve"> wishbone suspension</w:t>
            </w:r>
            <w:r w:rsidR="0004657F">
              <w:t>” which has a lot of advantages like</w:t>
            </w:r>
            <w:r w:rsidR="0004657F" w:rsidRPr="0004657F">
              <w:t xml:space="preserve"> allows for greater control over camber, caster and roll centre</w:t>
            </w:r>
            <w:r w:rsidR="0004657F">
              <w:t>.</w:t>
            </w:r>
          </w:p>
        </w:tc>
        <w:tc>
          <w:tcPr>
            <w:tcW w:w="1701" w:type="dxa"/>
          </w:tcPr>
          <w:p w14:paraId="2E657B27" w14:textId="4D1F2AC3" w:rsidR="00AF38D5" w:rsidRDefault="00696B82" w:rsidP="00AF38D5">
            <w:r>
              <w:t>Testing the strength</w:t>
            </w:r>
            <w:r w:rsidR="00EE0A04">
              <w:t xml:space="preserve"> using solid works simulation initially and after fabrication, using field testing in real life. </w:t>
            </w:r>
          </w:p>
        </w:tc>
        <w:tc>
          <w:tcPr>
            <w:tcW w:w="2282" w:type="dxa"/>
          </w:tcPr>
          <w:p w14:paraId="06324836" w14:textId="2FC8DEA0" w:rsidR="00AF38D5" w:rsidRDefault="00A91CBC" w:rsidP="00AF38D5">
            <w:r>
              <w:t>The chassis will help the rover to be in stable position all the time (while its moving on different terrain or while it</w:t>
            </w:r>
            <w:r w:rsidR="00186AEB">
              <w:t>’</w:t>
            </w:r>
            <w:r>
              <w:t>s performing some specific tasks).</w:t>
            </w:r>
          </w:p>
        </w:tc>
      </w:tr>
      <w:tr w:rsidR="007016BB" w14:paraId="2DBD2B2D" w14:textId="77777777" w:rsidTr="00AF38D5">
        <w:trPr>
          <w:trHeight w:val="632"/>
        </w:trPr>
        <w:tc>
          <w:tcPr>
            <w:tcW w:w="2441" w:type="dxa"/>
          </w:tcPr>
          <w:p w14:paraId="3A7447A3" w14:textId="77777777" w:rsidR="00AF38D5" w:rsidRDefault="00AF38D5" w:rsidP="00AF38D5">
            <w:r>
              <w:t>END_ROV_MECH_A_002</w:t>
            </w:r>
          </w:p>
        </w:tc>
        <w:tc>
          <w:tcPr>
            <w:tcW w:w="1513" w:type="dxa"/>
          </w:tcPr>
          <w:p w14:paraId="19ECFD87" w14:textId="77777777" w:rsidR="00AF38D5" w:rsidRDefault="00AF38D5" w:rsidP="00AF38D5">
            <w:r>
              <w:t>Rover Arm</w:t>
            </w:r>
          </w:p>
        </w:tc>
        <w:tc>
          <w:tcPr>
            <w:tcW w:w="3412" w:type="dxa"/>
          </w:tcPr>
          <w:p w14:paraId="224B308F" w14:textId="77777777" w:rsidR="00AF38D5" w:rsidRDefault="00AF38D5" w:rsidP="00AF38D5">
            <w:r w:rsidRPr="009070E4">
              <w:t>The rover arm (also called the instrument deployment device, or IDD)</w:t>
            </w:r>
            <w:r>
              <w:t xml:space="preserve"> will</w:t>
            </w:r>
            <w:r w:rsidRPr="009070E4">
              <w:t xml:space="preserve"> holds and manoeuvre the instruments that</w:t>
            </w:r>
            <w:r>
              <w:t xml:space="preserve"> will</w:t>
            </w:r>
            <w:r w:rsidRPr="009070E4">
              <w:t xml:space="preserve"> help </w:t>
            </w:r>
            <w:r>
              <w:t xml:space="preserve">in performing </w:t>
            </w:r>
            <w:r w:rsidRPr="009070E4">
              <w:t>scie</w:t>
            </w:r>
            <w:r>
              <w:t>ntific tasks that are required and will help in</w:t>
            </w:r>
            <w:r w:rsidRPr="009070E4">
              <w:t xml:space="preserve"> get</w:t>
            </w:r>
            <w:r>
              <w:t>ting</w:t>
            </w:r>
            <w:r w:rsidRPr="009070E4">
              <w:t xml:space="preserve"> up-close and personal with </w:t>
            </w:r>
            <w:r>
              <w:t>the</w:t>
            </w:r>
            <w:r w:rsidRPr="009070E4">
              <w:t xml:space="preserve"> rocks and soil</w:t>
            </w:r>
            <w:r>
              <w:t>.</w:t>
            </w:r>
          </w:p>
          <w:p w14:paraId="4C3CF695" w14:textId="77777777" w:rsidR="00501223" w:rsidRDefault="00501223" w:rsidP="00AF38D5"/>
          <w:p w14:paraId="62702391" w14:textId="77777777" w:rsidR="00501223" w:rsidRDefault="00501223" w:rsidP="00AF38D5">
            <w:r>
              <w:t>Extra Details:</w:t>
            </w:r>
          </w:p>
          <w:p w14:paraId="03E861D5" w14:textId="77777777" w:rsidR="005A09D1" w:rsidRDefault="00ED50D9" w:rsidP="004F2617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The arm will be</w:t>
            </w:r>
            <w:r w:rsidR="00A1327C">
              <w:t xml:space="preserve"> </w:t>
            </w:r>
            <w:r w:rsidR="00B5379A">
              <w:t>made by using some parts made of “</w:t>
            </w:r>
            <w:r w:rsidR="00B5379A">
              <w:t>6061-T6 aluminium alloy”</w:t>
            </w:r>
            <w:r w:rsidR="00B5379A">
              <w:t xml:space="preserve"> and some “3D printed” as both </w:t>
            </w:r>
            <w:r w:rsidR="004F2617">
              <w:t xml:space="preserve">are </w:t>
            </w:r>
            <w:r w:rsidR="00B5379A">
              <w:t>light</w:t>
            </w:r>
            <w:r w:rsidR="004F2617">
              <w:t xml:space="preserve"> weight materials, but provide great strength.</w:t>
            </w:r>
          </w:p>
          <w:p w14:paraId="33C6D832" w14:textId="3EFB43A2" w:rsidR="000F38A2" w:rsidRDefault="000F38A2" w:rsidP="004F2617">
            <w:pPr>
              <w:pStyle w:val="ListParagraph"/>
              <w:numPr>
                <w:ilvl w:val="0"/>
                <w:numId w:val="8"/>
              </w:numPr>
            </w:pPr>
            <w:r>
              <w:t>The degree of freedom of the arm will be 6(six) as it’s ideal for our design.</w:t>
            </w:r>
          </w:p>
        </w:tc>
        <w:tc>
          <w:tcPr>
            <w:tcW w:w="1701" w:type="dxa"/>
          </w:tcPr>
          <w:p w14:paraId="6E60B9D2" w14:textId="10C17A26" w:rsidR="00AF38D5" w:rsidRDefault="00EE0A04" w:rsidP="00AF38D5">
            <w:r w:rsidRPr="00EE0A04">
              <w:lastRenderedPageBreak/>
              <w:t xml:space="preserve">Testing the </w:t>
            </w:r>
            <w:r w:rsidR="007016BB" w:rsidRPr="00EE0A04">
              <w:t>strength</w:t>
            </w:r>
            <w:r w:rsidR="007016BB">
              <w:t xml:space="preserve">, power </w:t>
            </w:r>
            <w:r w:rsidRPr="00EE0A04">
              <w:t>using solid works simulation initially and after fabrication, using field testing in real life</w:t>
            </w:r>
            <w:r w:rsidR="007016BB">
              <w:t xml:space="preserve"> to see the </w:t>
            </w:r>
            <w:r w:rsidR="007016BB">
              <w:lastRenderedPageBreak/>
              <w:t xml:space="preserve">precision and actual capabilities. </w:t>
            </w:r>
          </w:p>
        </w:tc>
        <w:tc>
          <w:tcPr>
            <w:tcW w:w="2282" w:type="dxa"/>
          </w:tcPr>
          <w:p w14:paraId="2975CDC2" w14:textId="77777777" w:rsidR="009B2ABA" w:rsidRDefault="009B2ABA" w:rsidP="00AF38D5">
            <w:r w:rsidRPr="009B2ABA">
              <w:lastRenderedPageBreak/>
              <w:t xml:space="preserve">Much like a human arm, the robotic arm has flexibility through joints: the rover's shoulder, elbow, and wrist. </w:t>
            </w:r>
          </w:p>
          <w:p w14:paraId="0FC5AE52" w14:textId="5F3CECC2" w:rsidR="00AF38D5" w:rsidRDefault="009B2ABA" w:rsidP="00AF38D5">
            <w:r w:rsidRPr="009B2ABA">
              <w:t xml:space="preserve">The arm enables </w:t>
            </w:r>
            <w:r>
              <w:t>will help in performing functions such as</w:t>
            </w:r>
            <w:r w:rsidR="00D85729">
              <w:t xml:space="preserve"> drilling using drill, turning knobs, picking </w:t>
            </w:r>
            <w:r w:rsidR="00D85729">
              <w:lastRenderedPageBreak/>
              <w:t>up something and placing at the desired location</w:t>
            </w:r>
            <w:r w:rsidR="002F70E0">
              <w:t xml:space="preserve"> and other tasks as specified.</w:t>
            </w:r>
          </w:p>
        </w:tc>
      </w:tr>
    </w:tbl>
    <w:p w14:paraId="36CFB429" w14:textId="77777777" w:rsidR="00042B62" w:rsidRPr="002B6881" w:rsidRDefault="00042B62"/>
    <w:sectPr w:rsidR="00042B62" w:rsidRPr="002B68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BE3"/>
    <w:multiLevelType w:val="hybridMultilevel"/>
    <w:tmpl w:val="9A4014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5CB1"/>
    <w:multiLevelType w:val="hybridMultilevel"/>
    <w:tmpl w:val="7E0CF4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5F92"/>
    <w:multiLevelType w:val="hybridMultilevel"/>
    <w:tmpl w:val="00A877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756A2"/>
    <w:multiLevelType w:val="hybridMultilevel"/>
    <w:tmpl w:val="3BA6E0D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63BE"/>
    <w:multiLevelType w:val="hybridMultilevel"/>
    <w:tmpl w:val="998620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C4010"/>
    <w:multiLevelType w:val="hybridMultilevel"/>
    <w:tmpl w:val="3182CF2E"/>
    <w:lvl w:ilvl="0" w:tplc="57943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1550C"/>
    <w:multiLevelType w:val="hybridMultilevel"/>
    <w:tmpl w:val="FC700F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26FCD"/>
    <w:multiLevelType w:val="hybridMultilevel"/>
    <w:tmpl w:val="07324E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EC"/>
    <w:rsid w:val="0002173A"/>
    <w:rsid w:val="00026B0A"/>
    <w:rsid w:val="00042B62"/>
    <w:rsid w:val="0004657F"/>
    <w:rsid w:val="000638AF"/>
    <w:rsid w:val="000713E8"/>
    <w:rsid w:val="0008784F"/>
    <w:rsid w:val="000B7077"/>
    <w:rsid w:val="000F38A2"/>
    <w:rsid w:val="00141A4E"/>
    <w:rsid w:val="00160196"/>
    <w:rsid w:val="00177C8C"/>
    <w:rsid w:val="00186AEB"/>
    <w:rsid w:val="001B6B2D"/>
    <w:rsid w:val="001F3C98"/>
    <w:rsid w:val="00216B1F"/>
    <w:rsid w:val="002B6881"/>
    <w:rsid w:val="002F70E0"/>
    <w:rsid w:val="0033235F"/>
    <w:rsid w:val="003B6886"/>
    <w:rsid w:val="004F2617"/>
    <w:rsid w:val="00501223"/>
    <w:rsid w:val="00546305"/>
    <w:rsid w:val="005A09D1"/>
    <w:rsid w:val="005B21BA"/>
    <w:rsid w:val="005C1A44"/>
    <w:rsid w:val="005F182E"/>
    <w:rsid w:val="006573E1"/>
    <w:rsid w:val="00696B82"/>
    <w:rsid w:val="006D6DC6"/>
    <w:rsid w:val="006E6283"/>
    <w:rsid w:val="007016BB"/>
    <w:rsid w:val="00717BE8"/>
    <w:rsid w:val="00737DA0"/>
    <w:rsid w:val="00782096"/>
    <w:rsid w:val="007867B3"/>
    <w:rsid w:val="007A5F7A"/>
    <w:rsid w:val="007D1930"/>
    <w:rsid w:val="007F07B3"/>
    <w:rsid w:val="00805B58"/>
    <w:rsid w:val="008117D4"/>
    <w:rsid w:val="00826CD7"/>
    <w:rsid w:val="00836275"/>
    <w:rsid w:val="008C2A12"/>
    <w:rsid w:val="00902E4B"/>
    <w:rsid w:val="0090383D"/>
    <w:rsid w:val="009070E4"/>
    <w:rsid w:val="00907809"/>
    <w:rsid w:val="00942860"/>
    <w:rsid w:val="00956640"/>
    <w:rsid w:val="009A7A71"/>
    <w:rsid w:val="009B2ABA"/>
    <w:rsid w:val="009D131E"/>
    <w:rsid w:val="009D392D"/>
    <w:rsid w:val="009E7AC4"/>
    <w:rsid w:val="00A1327C"/>
    <w:rsid w:val="00A74D37"/>
    <w:rsid w:val="00A91CBC"/>
    <w:rsid w:val="00A920B9"/>
    <w:rsid w:val="00A937EC"/>
    <w:rsid w:val="00A97135"/>
    <w:rsid w:val="00AF38D5"/>
    <w:rsid w:val="00B37858"/>
    <w:rsid w:val="00B5379A"/>
    <w:rsid w:val="00B864FC"/>
    <w:rsid w:val="00C00A0C"/>
    <w:rsid w:val="00C121C4"/>
    <w:rsid w:val="00C22C4D"/>
    <w:rsid w:val="00C73ACE"/>
    <w:rsid w:val="00C752B9"/>
    <w:rsid w:val="00C879A4"/>
    <w:rsid w:val="00C95CEF"/>
    <w:rsid w:val="00CC1FDA"/>
    <w:rsid w:val="00CC7B90"/>
    <w:rsid w:val="00CF6984"/>
    <w:rsid w:val="00D57485"/>
    <w:rsid w:val="00D711D5"/>
    <w:rsid w:val="00D85729"/>
    <w:rsid w:val="00DE686E"/>
    <w:rsid w:val="00E87609"/>
    <w:rsid w:val="00EC08AC"/>
    <w:rsid w:val="00ED50D9"/>
    <w:rsid w:val="00EE0A04"/>
    <w:rsid w:val="00F02D9F"/>
    <w:rsid w:val="00F05657"/>
    <w:rsid w:val="00F42345"/>
    <w:rsid w:val="00F46A3C"/>
    <w:rsid w:val="00F927BE"/>
    <w:rsid w:val="00FB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C54E6"/>
  <w15:chartTrackingRefBased/>
  <w15:docId w15:val="{4124F6DE-4BDF-45A0-8BAC-F2C0C9C9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3C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C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6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kumaraks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gnik2751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meshkumars128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marsaurav.187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esha9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4128-9EC4-40C1-8B2A-26116F90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Saurav</dc:creator>
  <cp:keywords/>
  <dc:description/>
  <cp:lastModifiedBy>Kumar Saurav</cp:lastModifiedBy>
  <cp:revision>2</cp:revision>
  <dcterms:created xsi:type="dcterms:W3CDTF">2020-04-02T12:35:00Z</dcterms:created>
  <dcterms:modified xsi:type="dcterms:W3CDTF">2020-04-02T12:35:00Z</dcterms:modified>
</cp:coreProperties>
</file>